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30E9" w14:textId="77777777" w:rsidR="00553D97" w:rsidRDefault="00553D97">
      <w:pPr>
        <w:jc w:val="center"/>
        <w:rPr>
          <w:rFonts w:ascii="Times New Roman" w:hAnsi="Times New Roman" w:cs="Angsana New"/>
          <w:b/>
          <w:bCs/>
          <w:sz w:val="52"/>
          <w:szCs w:val="52"/>
        </w:rPr>
      </w:pPr>
    </w:p>
    <w:p w14:paraId="09DF3ADB" w14:textId="77777777" w:rsidR="00DF3170" w:rsidRPr="00DF3170" w:rsidRDefault="00DF3170" w:rsidP="00DF3170">
      <w:pPr>
        <w:jc w:val="center"/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F3170"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EROFLOT TOUR RUSSIA</w:t>
      </w:r>
    </w:p>
    <w:p w14:paraId="53E19FBA" w14:textId="77777777" w:rsidR="00553D97" w:rsidRDefault="00565D52" w:rsidP="00DF3170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  <w:r>
        <w:rPr>
          <w:rFonts w:ascii="Times New Roman" w:hAnsi="Times New Roman" w:cs="Angsana New"/>
          <w:b/>
          <w:bCs/>
          <w:noProof/>
          <w:sz w:val="52"/>
          <w:szCs w:val="52"/>
        </w:rPr>
        <w:drawing>
          <wp:inline distT="0" distB="0" distL="0" distR="0" wp14:anchorId="32BC7C6F" wp14:editId="03FE834C">
            <wp:extent cx="6122504" cy="2313830"/>
            <wp:effectExtent l="0" t="0" r="0" b="0"/>
            <wp:docPr id="1" name="Picture 1" descr="D:\Russia\Moscow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ussia\Moscow_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76F1" w14:textId="77777777" w:rsidR="00565D52" w:rsidRDefault="00565D52" w:rsidP="00B77FDF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</w:p>
    <w:p w14:paraId="1314C343" w14:textId="77777777" w:rsidR="005A316B" w:rsidRPr="00753ACD" w:rsidRDefault="0056745D" w:rsidP="00126A8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 xml:space="preserve">แอโรฟลอต </w:t>
      </w:r>
      <w:r w:rsidR="005A316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ทัวร์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รัสเซีย</w:t>
      </w:r>
      <w:r w:rsidR="00694781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6 </w:t>
      </w:r>
      <w:r w:rsidR="004E162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วัน </w:t>
      </w:r>
      <w:r w:rsidR="00753ACD">
        <w:rPr>
          <w:rFonts w:asciiTheme="majorBidi" w:hAnsiTheme="majorBidi" w:cstheme="majorBidi"/>
          <w:b/>
          <w:bCs/>
          <w:sz w:val="52"/>
          <w:szCs w:val="52"/>
        </w:rPr>
        <w:t xml:space="preserve">/ </w:t>
      </w:r>
      <w:r w:rsidR="005A0DBA">
        <w:rPr>
          <w:rFonts w:asciiTheme="majorBidi" w:hAnsiTheme="majorBidi" w:cstheme="majorBidi" w:hint="cs"/>
          <w:b/>
          <w:bCs/>
          <w:sz w:val="52"/>
          <w:szCs w:val="52"/>
          <w:cs/>
        </w:rPr>
        <w:t>เมษายน</w:t>
      </w:r>
      <w:r w:rsidR="0014186E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14186E">
        <w:rPr>
          <w:rFonts w:asciiTheme="majorBidi" w:hAnsiTheme="majorBidi" w:cstheme="majorBidi"/>
          <w:b/>
          <w:bCs/>
          <w:sz w:val="52"/>
          <w:szCs w:val="52"/>
          <w:cs/>
        </w:rPr>
        <w:t>–</w:t>
      </w:r>
      <w:r w:rsidR="005A0DBA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ตุลาคม 2562</w:t>
      </w:r>
    </w:p>
    <w:p w14:paraId="1E938E4D" w14:textId="77777777" w:rsidR="005A316B" w:rsidRPr="0028190C" w:rsidRDefault="00B77FDF" w:rsidP="00B77FD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78133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มอสโค</w:t>
      </w:r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ว์ – เซ็นต์ปีเตอร์สเบิร์ก</w:t>
      </w:r>
    </w:p>
    <w:p w14:paraId="1DC6D2DA" w14:textId="77777777" w:rsidR="005A316B" w:rsidRPr="0028190C" w:rsidRDefault="00B77FDF" w:rsidP="00B77FDF">
      <w:pPr>
        <w:ind w:left="1440" w:hanging="1440"/>
        <w:rPr>
          <w:rFonts w:asciiTheme="majorBidi" w:hAnsiTheme="majorBidi" w:cstheme="majorBidi"/>
          <w:b/>
          <w:bCs/>
          <w:sz w:val="40"/>
          <w:szCs w:val="40"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    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สายการบินแอโรฟลอต  สายการบินแห่งชาติรัสเซีย</w:t>
      </w:r>
    </w:p>
    <w:p w14:paraId="6F93B57B" w14:textId="77777777" w:rsidR="005A316B" w:rsidRPr="0028190C" w:rsidRDefault="005A316B">
      <w:pPr>
        <w:ind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ขอต้อนรับท่านสู่การท่องเที่ยวเจาะลึกสหพันธ์รัฐ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สัมผัสกับความหลายหลากของอารยธรรมแห่ง</w:t>
      </w:r>
    </w:p>
    <w:p w14:paraId="10A62A0B" w14:textId="77777777"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ดินแดนหมีขาว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เยือนกรุงมอสโคว์  ชมจตุรัสแดง  วิหารเซ็นต์เดอะซาเวียร์  สถานีรถไฟใต้ดินอันสวยงามเลื่องชื่อ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วิหารเซ็นต์บาซิลสัญลักษณ์ของรัสเซีย   พระราชวังเครมลินที่ยิ่งใหญ่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ร่วมเฉลิมฉลองครบรอบ </w:t>
      </w:r>
      <w:r w:rsidR="009A2CB8" w:rsidRPr="0028190C">
        <w:rPr>
          <w:rFonts w:asciiTheme="majorBidi" w:hAnsiTheme="majorBidi" w:cstheme="majorBidi"/>
          <w:sz w:val="32"/>
          <w:szCs w:val="32"/>
        </w:rPr>
        <w:t>30</w:t>
      </w:r>
      <w:r w:rsidRPr="0028190C">
        <w:rPr>
          <w:rFonts w:asciiTheme="majorBidi" w:hAnsiTheme="majorBidi" w:cstheme="majorBidi"/>
          <w:sz w:val="32"/>
          <w:szCs w:val="32"/>
        </w:rPr>
        <w:t xml:space="preserve">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นครเซ็นต์ปีเตอร์สเบิร์ก ที่บูรณะตกแต่งให้งดงามอลังการทรงคุณค่าของเมืองหลวงเก่าที่ได้ชื่อว่า</w:t>
      </w:r>
      <w:r w:rsidRPr="0028190C">
        <w:rPr>
          <w:rFonts w:asciiTheme="majorBidi" w:hAnsiTheme="majorBidi" w:cstheme="majorBidi"/>
          <w:sz w:val="32"/>
          <w:szCs w:val="32"/>
        </w:rPr>
        <w:t>“</w:t>
      </w:r>
      <w:r w:rsidRPr="0028190C">
        <w:rPr>
          <w:rFonts w:asciiTheme="majorBidi" w:hAnsiTheme="majorBidi" w:cstheme="majorBidi"/>
          <w:sz w:val="32"/>
          <w:szCs w:val="32"/>
          <w:cs/>
        </w:rPr>
        <w:t>นครที่สวย</w:t>
      </w:r>
    </w:p>
    <w:p w14:paraId="51A7B34C" w14:textId="77777777"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งามดุจดังราชินีแห่งยุโรปเหนือ</w:t>
      </w:r>
      <w:r w:rsidRPr="0028190C">
        <w:rPr>
          <w:rFonts w:asciiTheme="majorBidi" w:hAnsiTheme="majorBidi" w:cstheme="majorBidi"/>
          <w:sz w:val="32"/>
          <w:szCs w:val="32"/>
        </w:rPr>
        <w:t xml:space="preserve">” </w:t>
      </w:r>
      <w:r w:rsidRPr="0028190C">
        <w:rPr>
          <w:rFonts w:asciiTheme="majorBidi" w:hAnsiTheme="majorBidi" w:cstheme="majorBidi"/>
          <w:sz w:val="32"/>
          <w:szCs w:val="32"/>
          <w:cs/>
        </w:rPr>
        <w:t>ชมป้อมปีเตอร์แอนด์พอล พระราชวังฤดูหนาวอันตระการตา สมบัติล้ำค่าของพระ</w:t>
      </w:r>
    </w:p>
    <w:p w14:paraId="29965981" w14:textId="77777777"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จ้าซาร์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ฤดูร้อนสถาปัตยกรรมที่ยิ่งใหญ่อลังการในยุคทองของ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กับการเดินทางด้วยความสะดวก</w:t>
      </w:r>
    </w:p>
    <w:p w14:paraId="07F47D1D" w14:textId="77777777"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สบายปลอดภัยของสายการบินแห่งชาติรัสเซีย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ฟลอต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AEROFLOT</w:t>
      </w:r>
      <w:r w:rsidR="00F6745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>RUSSIAN AIRLINES (SU)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บินตรงจากกรุงเทพฯ สู่มอสโคว์ พร้อมการต้อนรับอย่างอบอุ่นของเจ้าหน้าที่ผู้ชำนาญงาน</w:t>
      </w:r>
      <w:r w:rsidR="00A33262" w:rsidRPr="0028190C">
        <w:rPr>
          <w:rFonts w:asciiTheme="majorBidi" w:hAnsiTheme="majorBidi" w:cstheme="majorBidi"/>
          <w:sz w:val="32"/>
          <w:szCs w:val="32"/>
          <w:cs/>
        </w:rPr>
        <w:t>และมีประสบการณ์สูง</w:t>
      </w:r>
    </w:p>
    <w:p w14:paraId="49706D71" w14:textId="77777777" w:rsidR="005A316B" w:rsidRPr="0028190C" w:rsidRDefault="005A316B">
      <w:pPr>
        <w:ind w:left="1440" w:hanging="1440"/>
        <w:rPr>
          <w:rFonts w:asciiTheme="majorBidi" w:hAnsiTheme="majorBidi" w:cstheme="majorBidi"/>
          <w:sz w:val="32"/>
          <w:szCs w:val="32"/>
        </w:rPr>
      </w:pPr>
    </w:p>
    <w:p w14:paraId="792372D2" w14:textId="77777777"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แรก</w:t>
      </w:r>
      <w:r w:rsidR="00C86652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B157F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ศุกร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กรุงเทพฯ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r w:rsidR="00A47EB5">
        <w:rPr>
          <w:rFonts w:asciiTheme="majorBidi" w:hAnsiTheme="majorBidi" w:cstheme="majorBidi"/>
          <w:sz w:val="36"/>
          <w:szCs w:val="36"/>
        </w:rPr>
        <w:t xml:space="preserve"> </w:t>
      </w:r>
      <w:r w:rsidR="00A47EB5">
        <w:rPr>
          <w:rFonts w:ascii="Angsana New" w:hAnsi="Angsana New" w:cs="Angsana New"/>
          <w:sz w:val="36"/>
          <w:szCs w:val="36"/>
          <w:cs/>
        </w:rPr>
        <w:t>–</w:t>
      </w:r>
      <w:r w:rsidR="00A47EB5">
        <w:rPr>
          <w:rFonts w:ascii="Angsana New" w:hAnsi="Angsana New" w:cs="Angsana New" w:hint="cs"/>
          <w:sz w:val="36"/>
          <w:szCs w:val="36"/>
          <w:cs/>
        </w:rPr>
        <w:t xml:space="preserve"> ยอดเขาสแปโรว์</w:t>
      </w:r>
    </w:p>
    <w:p w14:paraId="5FF8DC45" w14:textId="77777777" w:rsidR="003153CD" w:rsidRPr="0028190C" w:rsidRDefault="00BD0CEF" w:rsidP="003153CD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="00CE15D7">
        <w:rPr>
          <w:rFonts w:asciiTheme="majorBidi" w:hAnsiTheme="majorBidi" w:cstheme="majorBidi"/>
          <w:sz w:val="32"/>
          <w:szCs w:val="32"/>
        </w:rPr>
        <w:t>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3153CD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3153CD" w:rsidRPr="0028190C">
        <w:rPr>
          <w:rFonts w:asciiTheme="majorBidi" w:hAnsiTheme="majorBidi" w:cstheme="majorBidi"/>
          <w:sz w:val="32"/>
          <w:szCs w:val="32"/>
        </w:rPr>
        <w:tab/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คณะพร้อมกันที่สนามบินสุวรรณภูมิ อาคารผู้โดยสารขาออก ชั้น 4 ประตูทางเข้าอาคารหมายเลข</w:t>
      </w:r>
    </w:p>
    <w:p w14:paraId="6927382D" w14:textId="77777777" w:rsidR="003153CD" w:rsidRPr="0028190C" w:rsidRDefault="003153CD" w:rsidP="003153CD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7 และ 8  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คาน์เตอร์เช็คอินอักษร </w:t>
      </w:r>
      <w:r w:rsidR="00A11CBA" w:rsidRPr="0028190C">
        <w:rPr>
          <w:rFonts w:asciiTheme="majorBidi" w:hAnsiTheme="majorBidi" w:cstheme="majorBidi"/>
          <w:b/>
          <w:bCs/>
          <w:sz w:val="40"/>
          <w:szCs w:val="40"/>
        </w:rPr>
        <w:t>N</w:t>
      </w:r>
      <w:r w:rsidRPr="0028190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ลข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8190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5558F3" w:rsidRPr="0028190C">
        <w:rPr>
          <w:rFonts w:asciiTheme="majorBidi" w:hAnsiTheme="majorBidi" w:cstheme="majorBidi"/>
          <w:b/>
          <w:bCs/>
          <w:sz w:val="32"/>
          <w:szCs w:val="32"/>
          <w:cs/>
        </w:rPr>
        <w:t>20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ายการบินแอโรฟลอต</w:t>
      </w:r>
      <w:r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5D5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A2606">
        <w:rPr>
          <w:rFonts w:asciiTheme="majorBidi" w:hAnsiTheme="majorBidi" w:cstheme="majorBidi"/>
          <w:sz w:val="32"/>
          <w:szCs w:val="32"/>
        </w:rPr>
        <w:t xml:space="preserve"> </w:t>
      </w:r>
    </w:p>
    <w:p w14:paraId="20A312E1" w14:textId="77777777" w:rsidR="003153CD" w:rsidRPr="0028190C" w:rsidRDefault="004F485F" w:rsidP="003153C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โดยมี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เจ้าหน้าที่คอยให้การต้อนรับและอำนวยความสะดวกแก่ท่านก่อนการเดินทาง</w:t>
      </w:r>
    </w:p>
    <w:p w14:paraId="2B18173C" w14:textId="77777777" w:rsidR="005A316B" w:rsidRPr="0028190C" w:rsidRDefault="00CE15D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0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ออกเดินทางจาก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งเทพ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สู่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อสโคว์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โดย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ฟลอต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เที่ยวบินที่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22149E" w:rsidRPr="0028190C">
        <w:rPr>
          <w:rFonts w:asciiTheme="majorBidi" w:hAnsiTheme="majorBidi" w:cstheme="majorBidi"/>
          <w:b/>
          <w:bCs/>
          <w:sz w:val="32"/>
          <w:szCs w:val="32"/>
        </w:rPr>
        <w:t>SU271</w:t>
      </w:r>
    </w:p>
    <w:p w14:paraId="564015F0" w14:textId="77777777" w:rsidR="005A316B" w:rsidRPr="0028190C" w:rsidRDefault="00CE15D7">
      <w:pPr>
        <w:ind w:left="1440" w:hanging="144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lastRenderedPageBreak/>
        <w:t>15.5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proofErr w:type="gramEnd"/>
      <w:r w:rsidR="005A316B" w:rsidRPr="0028190C">
        <w:rPr>
          <w:rFonts w:asciiTheme="majorBidi" w:hAnsiTheme="majorBidi" w:cstheme="majorBidi"/>
          <w:sz w:val="32"/>
          <w:szCs w:val="32"/>
          <w:cs/>
        </w:rPr>
        <w:t>ถึงสนามบินเซเรเมตเยโว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6907ED" w:rsidRPr="0028190C">
        <w:rPr>
          <w:rFonts w:asciiTheme="majorBidi" w:hAnsiTheme="majorBidi" w:cstheme="majorBidi"/>
          <w:sz w:val="32"/>
          <w:szCs w:val="32"/>
          <w:cs/>
          <w:lang w:val="ru-RU"/>
        </w:rPr>
        <w:t xml:space="preserve">อาคาร </w:t>
      </w:r>
      <w:r w:rsidR="006907ED" w:rsidRPr="0028190C">
        <w:rPr>
          <w:rFonts w:asciiTheme="majorBidi" w:hAnsiTheme="majorBidi" w:cstheme="majorBidi"/>
          <w:sz w:val="32"/>
          <w:szCs w:val="32"/>
        </w:rPr>
        <w:t>F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กรุงมอสโคว์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หลังจ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ากผ่านพิธีการตรวจคนเข้าเมือง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3967A6A" w14:textId="77777777"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ขึ้นสู่จุดสูงสุดของกรุงมอสโคว์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เขาสแปโรว์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14:paraId="6EE339BA" w14:textId="77777777"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ันสวยงามกว้างไกลของตัวเมืองมอสโคว์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มกีฬาโอลิมปิค มหาวิทยาลัยแห่งมอสโคว์ </w:t>
      </w:r>
    </w:p>
    <w:p w14:paraId="1E2A9347" w14:textId="77777777" w:rsidR="00304B6B" w:rsidRPr="00800761" w:rsidRDefault="00304B6B" w:rsidP="00304B6B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บประทาน</w:t>
      </w:r>
      <w:r w:rsidR="00105C43">
        <w:rPr>
          <w:rFonts w:ascii="Angsana New" w:hAnsi="Angsana New" w:cs="Angsana New" w:hint="cs"/>
          <w:sz w:val="32"/>
          <w:szCs w:val="32"/>
          <w:cs/>
        </w:rPr>
        <w:t>อาหารค่ำที่ภัตตาคารอาหารยุโร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TRAMPLI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6260C443" w14:textId="77777777" w:rsidR="00304B6B" w:rsidRPr="002F1A72" w:rsidRDefault="00304B6B" w:rsidP="00304B6B">
      <w:pPr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HOTEL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35562465" w14:textId="77777777" w:rsidR="000D596D" w:rsidRPr="0028190C" w:rsidRDefault="000D596D">
      <w:pPr>
        <w:ind w:left="1440"/>
        <w:rPr>
          <w:rFonts w:asciiTheme="majorBidi" w:hAnsiTheme="majorBidi" w:cstheme="majorBidi"/>
          <w:sz w:val="32"/>
          <w:szCs w:val="32"/>
          <w:cs/>
        </w:rPr>
      </w:pPr>
    </w:p>
    <w:p w14:paraId="44BEF94D" w14:textId="77777777"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ที่สอง</w:t>
      </w:r>
      <w:r w:rsidR="000B7BCA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เสาร์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>มอสโคว์</w:t>
      </w:r>
      <w:r w:rsidRPr="0028190C">
        <w:rPr>
          <w:rFonts w:asciiTheme="majorBidi" w:hAnsiTheme="majorBidi" w:cstheme="majorBidi"/>
          <w:sz w:val="36"/>
          <w:szCs w:val="36"/>
        </w:rPr>
        <w:t xml:space="preserve"> –</w:t>
      </w:r>
      <w:r w:rsidR="00EB58C5" w:rsidRPr="0028190C">
        <w:rPr>
          <w:rFonts w:asciiTheme="majorBidi" w:hAnsiTheme="majorBidi" w:cstheme="majorBidi"/>
          <w:sz w:val="36"/>
          <w:szCs w:val="36"/>
        </w:rPr>
        <w:t xml:space="preserve"> </w:t>
      </w:r>
      <w:r w:rsidR="00304B6B" w:rsidRPr="0028190C">
        <w:rPr>
          <w:rFonts w:asciiTheme="majorBidi" w:hAnsiTheme="majorBidi" w:cstheme="majorBidi"/>
          <w:sz w:val="36"/>
          <w:szCs w:val="36"/>
          <w:cs/>
        </w:rPr>
        <w:t>พระราชวังไม้</w:t>
      </w:r>
      <w:r w:rsidR="00304B6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04B6B">
        <w:rPr>
          <w:rFonts w:asciiTheme="majorBidi" w:hAnsiTheme="majorBidi" w:cstheme="majorBidi"/>
          <w:sz w:val="36"/>
          <w:szCs w:val="36"/>
          <w:cs/>
        </w:rPr>
        <w:t>–</w:t>
      </w:r>
      <w:r w:rsidR="00304B6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670DA" w:rsidRPr="0028190C">
        <w:rPr>
          <w:rFonts w:asciiTheme="majorBidi" w:hAnsiTheme="majorBidi" w:cstheme="majorBidi"/>
          <w:sz w:val="36"/>
          <w:szCs w:val="36"/>
          <w:cs/>
        </w:rPr>
        <w:t xml:space="preserve">พระราชวังเครมลิน </w:t>
      </w:r>
      <w:r w:rsidR="00EB58C5" w:rsidRPr="0028190C">
        <w:rPr>
          <w:rFonts w:asciiTheme="majorBidi" w:hAnsiTheme="majorBidi" w:cstheme="majorBidi"/>
          <w:sz w:val="36"/>
          <w:szCs w:val="36"/>
        </w:rPr>
        <w:t>–</w:t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>ระบำรัสเซียนานาชาติ</w:t>
      </w:r>
    </w:p>
    <w:p w14:paraId="6D6EEB2B" w14:textId="77777777" w:rsidR="00CA386F" w:rsidRPr="0028190C" w:rsidRDefault="004E1620" w:rsidP="00A670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.00</w:t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เช้าที่โรงแรม</w:t>
      </w:r>
    </w:p>
    <w:p w14:paraId="5340B58C" w14:textId="77777777" w:rsidR="00304B6B" w:rsidRDefault="00CB7509" w:rsidP="00304B6B">
      <w:pPr>
        <w:ind w:left="1440" w:hanging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ช้า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โคโลเมนสโกเย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="00304B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เป็นพระราชวังฤดูร้อนของพระเจ้าอเล็กซี่ มิไคโลวิช ซึ่งเป็นพระเจ้าซาร์องค์ที่ 2 ของราชวงค์โรมานอฟและเป็นพระบิดาของพระเจ้าปีเตอร์มหาราช</w:t>
      </w:r>
    </w:p>
    <w:p w14:paraId="7481AF79" w14:textId="77777777" w:rsidR="00A670DA" w:rsidRPr="0028190C" w:rsidRDefault="00304B6B" w:rsidP="00304B6B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>เป็นพระราชวังไม้หลังเดียวในกรุงมอสโคว์ ใช้เป็นที่ประทับรับรองของคณะทูตแต่ละประเทศที่มาเยี่ยมเยียนประเทศรัสเซีย พระราชวังได้แบ่งเป็น 2 ส่วนสำหรับฝ่ายชายและฝ่ายหญิง มีห้องต่างๆทั้งหมด 270 ห้อง มีหน้าต่างรวมกัน 3,000 กว่าบาน โดยตกแต่งภายนอกชุบทองจริงๆทั้งหลัง</w:t>
      </w:r>
      <w:r w:rsidR="00A670DA" w:rsidRPr="0028190C">
        <w:rPr>
          <w:rFonts w:asciiTheme="majorBidi" w:hAnsiTheme="majorBidi" w:cstheme="majorBidi"/>
          <w:sz w:val="32"/>
          <w:szCs w:val="32"/>
        </w:rPr>
        <w:t xml:space="preserve">           </w:t>
      </w:r>
      <w:r w:rsidR="00565D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E359936" w14:textId="77777777" w:rsidR="00304B6B" w:rsidRPr="00752FE2" w:rsidRDefault="00304B6B" w:rsidP="00304B6B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ยุโรป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ARMENIA”</w:t>
      </w:r>
    </w:p>
    <w:p w14:paraId="594387F4" w14:textId="77777777" w:rsidR="00304B6B" w:rsidRPr="0028190C" w:rsidRDefault="00A670DA" w:rsidP="00304B6B">
      <w:pPr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บ่าย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304B6B">
        <w:rPr>
          <w:rFonts w:asciiTheme="majorBidi" w:hAnsiTheme="majorBidi" w:cstheme="majorBidi" w:hint="cs"/>
          <w:sz w:val="32"/>
          <w:szCs w:val="32"/>
          <w:cs/>
        </w:rPr>
        <w:tab/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เครมลิน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สถาปัตยกรรมที่ยิ่งใหญ่</w:t>
      </w:r>
      <w:r w:rsidR="00304B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สวยงามอันเป็นจุดกำเนิดแห่ง</w:t>
      </w:r>
    </w:p>
    <w:p w14:paraId="0EC38598" w14:textId="77777777" w:rsidR="00304B6B" w:rsidRPr="0028190C" w:rsidRDefault="00304B6B" w:rsidP="00304B6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ประวัติศาสตร์รัสเซียที่มีอายุ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ชม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พิธภัณฑ์อาร์เมอร์รี่แชมเบอร์ </w:t>
      </w:r>
      <w:r w:rsidRPr="0028190C">
        <w:rPr>
          <w:rFonts w:asciiTheme="majorBidi" w:hAnsiTheme="majorBidi" w:cstheme="majorBidi"/>
          <w:sz w:val="32"/>
          <w:szCs w:val="32"/>
          <w:cs/>
        </w:rPr>
        <w:t>ซึ่งเป็นที่เก็บ</w:t>
      </w:r>
    </w:p>
    <w:p w14:paraId="7DE8C58C" w14:textId="77777777" w:rsidR="00304B6B" w:rsidRPr="0028190C" w:rsidRDefault="00304B6B" w:rsidP="00304B6B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สมบัติล้ำค่าของกษัตริย์รัสเซีย ชมโบสถ์อัสสัมชัญ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ป้อมปืนใหญ่ และหอระฆังพระเจ้าอีวาน </w:t>
      </w:r>
    </w:p>
    <w:p w14:paraId="65EF87F0" w14:textId="77777777" w:rsidR="00304B6B" w:rsidRPr="0028190C" w:rsidRDefault="00304B6B" w:rsidP="00304B6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ชมระฆังยักษ์ที่ใหญ่ที่สุดในโลก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313EFA99" w14:textId="77777777" w:rsidR="00304B6B" w:rsidRDefault="00304B6B" w:rsidP="00304B6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105C43">
        <w:rPr>
          <w:rFonts w:ascii="Angsana New" w:hAnsi="Angsana New" w:cs="Angsana New"/>
          <w:b/>
          <w:bCs/>
          <w:sz w:val="32"/>
          <w:szCs w:val="32"/>
        </w:rPr>
        <w:t>CHINESE NEWS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58209573" w14:textId="77777777" w:rsidR="00304B6B" w:rsidRPr="006300D9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ชมการแสดงระบำรัสเซียนานาชาติ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300D9">
        <w:rPr>
          <w:rFonts w:ascii="Angsana New" w:hAnsi="Angsana New" w:cs="Angsana New"/>
          <w:b/>
          <w:bCs/>
          <w:sz w:val="32"/>
          <w:szCs w:val="32"/>
        </w:rPr>
        <w:t>NATIONAL</w:t>
      </w:r>
      <w:proofErr w:type="gramEnd"/>
      <w:r w:rsidRPr="006300D9">
        <w:rPr>
          <w:rFonts w:ascii="Angsana New" w:hAnsi="Angsana New" w:cs="Angsana New"/>
          <w:b/>
          <w:bCs/>
          <w:sz w:val="32"/>
          <w:szCs w:val="32"/>
        </w:rPr>
        <w:t xml:space="preserve"> DANCE SHOW “KOSTROMA”</w:t>
      </w:r>
    </w:p>
    <w:p w14:paraId="75123CC2" w14:textId="77777777" w:rsidR="00304B6B" w:rsidRPr="006300D9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2F1A72">
        <w:rPr>
          <w:rFonts w:ascii="Angsana New" w:hAnsi="Angsana New" w:cs="Angsana New"/>
          <w:sz w:val="32"/>
          <w:szCs w:val="32"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57B1D277" w14:textId="77777777" w:rsidR="000D596D" w:rsidRPr="0028190C" w:rsidRDefault="000D596D" w:rsidP="00C57764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5BE3FFF6" w14:textId="77777777" w:rsidR="00A670DA" w:rsidRPr="0028190C" w:rsidRDefault="000B7BCA" w:rsidP="00A670DA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าม  </w:t>
      </w:r>
      <w:r>
        <w:rPr>
          <w:rFonts w:asciiTheme="majorBidi" w:hAnsiTheme="majorBidi" w:cstheme="majorBidi" w:hint="cs"/>
          <w:sz w:val="36"/>
          <w:szCs w:val="36"/>
          <w:cs/>
        </w:rPr>
        <w:t>อาทิตย์</w:t>
      </w:r>
      <w:r w:rsidR="00A670DA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มอสโคว์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Angsana New" w:hAnsi="Angsana New" w:cs="Angsana New" w:hint="cs"/>
          <w:sz w:val="36"/>
          <w:szCs w:val="36"/>
        </w:rPr>
        <w:t xml:space="preserve"> </w:t>
      </w:r>
      <w:r w:rsidR="006B0B86">
        <w:rPr>
          <w:rFonts w:ascii="Times New Roman" w:hAnsi="Times New Roman" w:cs="Angsana New" w:hint="cs"/>
          <w:sz w:val="36"/>
          <w:szCs w:val="36"/>
          <w:cs/>
        </w:rPr>
        <w:t xml:space="preserve">จตุรัสแดง </w:t>
      </w:r>
      <w:r w:rsidR="006B0B86">
        <w:rPr>
          <w:rFonts w:ascii="Angsana New" w:hAnsi="Angsana New" w:cs="Angsana New"/>
          <w:sz w:val="36"/>
          <w:szCs w:val="36"/>
        </w:rPr>
        <w:t>–</w:t>
      </w:r>
      <w:r w:rsidR="006B0B86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6B0B86">
        <w:rPr>
          <w:rFonts w:ascii="Angsana New" w:hAnsi="Angsana New" w:cs="Angsana New" w:hint="cs"/>
          <w:sz w:val="36"/>
          <w:szCs w:val="36"/>
          <w:cs/>
        </w:rPr>
        <w:t xml:space="preserve">วิหารเซ็นต์บาซิล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รถไฟใต้ดิน </w:t>
      </w:r>
      <w:r w:rsidR="00304B6B">
        <w:rPr>
          <w:rFonts w:ascii="Angsana New" w:hAnsi="Angsana New" w:cs="Angsana New"/>
          <w:sz w:val="36"/>
          <w:szCs w:val="36"/>
          <w:cs/>
        </w:rPr>
        <w:t>–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 เซ็นต์ปีเตอร์สเบิร์ก</w:t>
      </w:r>
    </w:p>
    <w:p w14:paraId="54DF6D50" w14:textId="77777777" w:rsidR="00304B6B" w:rsidRDefault="00304B6B" w:rsidP="00304B6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14:paraId="1A7173F3" w14:textId="77777777" w:rsidR="009E0896" w:rsidRDefault="00304B6B" w:rsidP="009E089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E0896">
        <w:rPr>
          <w:rFonts w:ascii="Angsana New" w:hAnsi="Angsana New" w:cs="Angsana New"/>
          <w:sz w:val="32"/>
          <w:szCs w:val="32"/>
          <w:cs/>
        </w:rPr>
        <w:t>นำท่าน</w:t>
      </w:r>
      <w:r w:rsidR="009E0896"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r w:rsidR="009E089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อสโคว์ </w:t>
      </w:r>
      <w:r w:rsidR="009E0896"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เวียตที่ยิ่งใหญ่</w:t>
      </w:r>
    </w:p>
    <w:p w14:paraId="0D79FB9C" w14:textId="77777777" w:rsidR="009E0896" w:rsidRPr="00D34A63" w:rsidRDefault="009E0896" w:rsidP="009E0896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ดง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จกลางกรุงมอสโคว์ 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เซ็นต์บาซิล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ัญลักษณ์ของกรุงมอสโคว์  ชมห้างเก่าแก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 w:rsidRPr="00086077">
        <w:rPr>
          <w:rFonts w:ascii="Angsana New" w:hAnsi="Angsana New" w:cs="Angsana New" w:hint="cs"/>
          <w:b/>
          <w:bCs/>
          <w:sz w:val="32"/>
          <w:szCs w:val="32"/>
          <w:cs/>
        </w:rPr>
        <w:t>ห้างสรรพสินค้ากุม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้ว</w:t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ีรถไฟใต้ดินกรุงมอสโคว์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1BB64A58" w14:textId="77777777"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จีน 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105C43">
        <w:rPr>
          <w:rFonts w:ascii="Angsana New" w:hAnsi="Angsana New" w:cs="Angsana New"/>
          <w:b/>
          <w:bCs/>
          <w:sz w:val="32"/>
          <w:szCs w:val="32"/>
        </w:rPr>
        <w:t>GOLDEN DRAGO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3B4ECE10" w14:textId="77777777" w:rsidR="00304B6B" w:rsidRDefault="006400EB" w:rsidP="00304B6B">
      <w:pPr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FFAD56" wp14:editId="4CA994F5">
            <wp:extent cx="6111917" cy="116884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17" cy="116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40936" w14:textId="77777777"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7.15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ออกเดินทางจา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อสโคว์  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ปีเตอร์สเบิร์ก</w:t>
      </w:r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ฟลอต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4</w:t>
      </w:r>
    </w:p>
    <w:p w14:paraId="22224ECF" w14:textId="77777777" w:rsidR="00304B6B" w:rsidRDefault="00304B6B" w:rsidP="00304B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.3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สนามบินพูลโคโว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นครเซ็นต์ปีเตอร์สเบิร์ก</w:t>
      </w:r>
      <w:r>
        <w:rPr>
          <w:rFonts w:ascii="Angsana New" w:hAnsi="Angsana New" w:cs="Angsana New"/>
          <w:sz w:val="32"/>
          <w:szCs w:val="32"/>
        </w:rPr>
        <w:t xml:space="preserve">  </w:t>
      </w:r>
    </w:p>
    <w:p w14:paraId="19362E26" w14:textId="77777777"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NIHAO</w:t>
      </w:r>
      <w:r w:rsidR="00386349">
        <w:rPr>
          <w:rFonts w:ascii="Angsana New" w:hAnsi="Angsana New" w:cs="Angsana New"/>
          <w:b/>
          <w:bCs/>
          <w:sz w:val="32"/>
          <w:szCs w:val="32"/>
        </w:rPr>
        <w:t xml:space="preserve"> 160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4E951E34" w14:textId="77777777" w:rsidR="00890757" w:rsidRPr="006400EB" w:rsidRDefault="00304B6B" w:rsidP="006400EB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49B485C9" w14:textId="77777777" w:rsidR="000D596D" w:rsidRPr="0028190C" w:rsidRDefault="000D596D" w:rsidP="0089075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2D7D4224" w14:textId="77777777" w:rsidR="00FF267C" w:rsidRPr="0028190C" w:rsidRDefault="000B7BCA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ี่  </w:t>
      </w:r>
      <w:r>
        <w:rPr>
          <w:rFonts w:asciiTheme="majorBidi" w:hAnsiTheme="majorBidi" w:cstheme="majorBidi" w:hint="cs"/>
          <w:sz w:val="36"/>
          <w:szCs w:val="36"/>
          <w:cs/>
        </w:rPr>
        <w:t>จันทร์</w:t>
      </w:r>
      <w:r w:rsidR="00FF267C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FF267C" w:rsidRPr="0028190C">
        <w:rPr>
          <w:rFonts w:asciiTheme="majorBidi" w:hAnsiTheme="majorBidi" w:cstheme="majorBidi"/>
          <w:sz w:val="36"/>
          <w:szCs w:val="36"/>
        </w:rPr>
        <w:tab/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เซ็นต์ปีเตอร์สเบิร์ก </w:t>
      </w:r>
      <w:r w:rsidR="006400EB">
        <w:rPr>
          <w:rFonts w:ascii="Angsana New" w:hAnsi="Angsana New" w:cs="Angsana New"/>
          <w:sz w:val="36"/>
          <w:szCs w:val="36"/>
        </w:rPr>
        <w:t>–</w:t>
      </w:r>
      <w:r w:rsidR="006400EB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/>
          <w:sz w:val="36"/>
          <w:szCs w:val="36"/>
          <w:cs/>
        </w:rPr>
        <w:t>พร</w:t>
      </w:r>
      <w:r w:rsidR="006400EB">
        <w:rPr>
          <w:rFonts w:ascii="Angsana New" w:hAnsi="Angsana New" w:cs="Angsana New" w:hint="cs"/>
          <w:sz w:val="36"/>
          <w:szCs w:val="36"/>
          <w:cs/>
        </w:rPr>
        <w:t>ะราชวังฤดูร้อน</w:t>
      </w:r>
      <w:r w:rsidR="006400EB" w:rsidRPr="001D4E8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 w:rsidRPr="001D4E81">
        <w:rPr>
          <w:rFonts w:ascii="Angsana New" w:hAnsi="Angsana New" w:cs="Angsana New"/>
          <w:sz w:val="36"/>
          <w:szCs w:val="36"/>
        </w:rPr>
        <w:t>–</w:t>
      </w:r>
      <w:r w:rsidR="006400EB" w:rsidRPr="001D4E81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พระราชวังฤดูหนาว </w:t>
      </w:r>
      <w:r w:rsidR="006400EB">
        <w:rPr>
          <w:rFonts w:ascii="Angsana New" w:hAnsi="Angsana New" w:cs="Angsana New"/>
          <w:sz w:val="36"/>
          <w:szCs w:val="36"/>
          <w:cs/>
        </w:rPr>
        <w:t>–</w:t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 ละครสัตว์</w:t>
      </w:r>
    </w:p>
    <w:p w14:paraId="395F3BEA" w14:textId="77777777"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14:paraId="158A5BDF" w14:textId="77777777"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ำท่านเข้าช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พ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ะราชวังฤดูร้อนเปโตรควาเรสต์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สร้างขึ้นในสมัยพระเจ้าปีเตอร์มหาราช</w:t>
      </w:r>
    </w:p>
    <w:p w14:paraId="77F34802" w14:textId="77777777"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้วยสถาปัตยกรรมยุคทอ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จะตื่นตาตื่นใจกับประติมากรรมที่วิจิตรพิสดารอลังการยิ่งภายใน</w:t>
      </w:r>
    </w:p>
    <w:p w14:paraId="4B1E784D" w14:textId="77777777"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ราชวัง ส่วนภายนอกก็เต็มไปด้วยพฤกษานานาพันธุ์ 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วนน้ำพุ</w:t>
      </w:r>
      <w:r>
        <w:rPr>
          <w:rFonts w:ascii="Angsana New" w:hAnsi="Angsana New" w:cs="Angsana New" w:hint="cs"/>
          <w:sz w:val="32"/>
          <w:szCs w:val="32"/>
          <w:cs/>
        </w:rPr>
        <w:t>อันตระการตา</w:t>
      </w:r>
    </w:p>
    <w:p w14:paraId="6AF9FA50" w14:textId="77777777"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SUMMER PALACE”</w:t>
      </w:r>
    </w:p>
    <w:p w14:paraId="1304AED3" w14:textId="77777777" w:rsidR="006400EB" w:rsidRPr="000964DF" w:rsidRDefault="006400EB" w:rsidP="006400EB">
      <w:pPr>
        <w:ind w:left="720" w:hanging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ชมความยิ่งใหญ่ของ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ระราชวังฤดูหนาว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ห้องต่างๆมากกว่า </w:t>
      </w: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,05</w:t>
      </w:r>
      <w:r>
        <w:rPr>
          <w:rFonts w:ascii="Angsana New" w:hAnsi="Angsana New" w:cs="Angsana New" w:hint="cs"/>
          <w:sz w:val="32"/>
          <w:szCs w:val="32"/>
        </w:rPr>
        <w:t>0</w:t>
      </w:r>
    </w:p>
    <w:p w14:paraId="35B38D86" w14:textId="77777777"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 ณ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ถานที่แห่งนี้เคยใช้เป็นที่รับรองการเสด็จเยือนของรัชกาลที่ </w:t>
      </w:r>
      <w:r>
        <w:rPr>
          <w:rFonts w:ascii="Angsana New" w:hAnsi="Angsana New" w:cs="Angsana New" w:hint="cs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ไทยในการเจริญ</w:t>
      </w:r>
    </w:p>
    <w:p w14:paraId="44492259" w14:textId="77777777"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สัมพันธไมตรีไทยรัสเซีย  ทรงร่วมพระฉายกับพระเจ้าซาร์นิโคลัสที่ </w:t>
      </w:r>
      <w:r>
        <w:rPr>
          <w:rFonts w:ascii="Angsana New" w:hAnsi="Angsana New" w:cs="Angsana New" w:hint="cs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ของรัสเซีย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ัจจุบัน</w:t>
      </w:r>
    </w:p>
    <w:p w14:paraId="44B793E9" w14:textId="77777777"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พระราชวังใช้เป็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พิพิธภัณฑ์เฮอร์มิเทจ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ก็บรวบรวมสิ่งของล้ำค่าจากทั่ว โลกกว่า </w:t>
      </w:r>
      <w:r>
        <w:rPr>
          <w:rFonts w:ascii="Angsana New" w:hAnsi="Angsana New" w:cs="Angsana New" w:hint="cs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ล้านชิ้น </w:t>
      </w:r>
    </w:p>
    <w:p w14:paraId="51B23AD8" w14:textId="77777777" w:rsidR="006400EB" w:rsidRDefault="006400EB" w:rsidP="006400E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 ภาพเขียนของจิตรกรเอก อาทิ เช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ลีโอนาโด ดาวินซี่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ปีกัสโซ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/>
          <w:sz w:val="32"/>
          <w:szCs w:val="32"/>
          <w:cs/>
        </w:rPr>
        <w:t>แร</w:t>
      </w:r>
      <w:r>
        <w:rPr>
          <w:rFonts w:ascii="Angsana New" w:hAnsi="Angsana New" w:cs="Angsana New" w:hint="cs"/>
          <w:sz w:val="32"/>
          <w:szCs w:val="32"/>
          <w:cs/>
        </w:rPr>
        <w:t>มบรันด์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วนโก</w:t>
      </w:r>
    </w:p>
    <w:p w14:paraId="3D884B35" w14:textId="77777777" w:rsidR="006400EB" w:rsidRDefault="006400EB" w:rsidP="006400E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TSE FUNG”</w:t>
      </w:r>
    </w:p>
    <w:p w14:paraId="30BA08D2" w14:textId="77777777"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ชมละครสัตว์ชื่อดังก้องโลก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ัสเซี่ยนเซอร์คัส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6BF12E96" w14:textId="77777777" w:rsidR="006400EB" w:rsidRDefault="006400EB" w:rsidP="006400EB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1E952994" w14:textId="77777777" w:rsidR="000D596D" w:rsidRPr="0028190C" w:rsidRDefault="000D596D" w:rsidP="007F465E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5B68DA9F" w14:textId="77777777" w:rsidR="00536BD8" w:rsidRPr="0028190C" w:rsidRDefault="000B7BCA" w:rsidP="00536BD8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ห้า </w:t>
      </w:r>
      <w:r>
        <w:rPr>
          <w:rFonts w:asciiTheme="majorBidi" w:hAnsiTheme="majorBidi" w:cstheme="majorBidi" w:hint="cs"/>
          <w:sz w:val="36"/>
          <w:szCs w:val="36"/>
          <w:cs/>
        </w:rPr>
        <w:t>อังคาร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ab/>
        <w:t>เซ็นต์ปีเตอร์สเบิร์ก</w:t>
      </w:r>
      <w:r w:rsidR="00536BD8" w:rsidRPr="0028190C">
        <w:rPr>
          <w:rFonts w:asciiTheme="majorBidi" w:hAnsiTheme="majorBidi" w:cstheme="majorBidi"/>
          <w:sz w:val="36"/>
          <w:szCs w:val="36"/>
        </w:rPr>
        <w:t xml:space="preserve"> – 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ป้อมปีเตอร์ แอน พอล </w:t>
      </w:r>
      <w:r w:rsidR="00B5528F">
        <w:rPr>
          <w:rFonts w:ascii="Times New Roman" w:hAnsi="Times New Roman" w:cs="Angsana New"/>
          <w:sz w:val="36"/>
          <w:szCs w:val="36"/>
          <w:cs/>
          <w:lang w:val="ru-RU"/>
        </w:rPr>
        <w:t>–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วิหารเซ็นต์ไอแซค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</w:rPr>
        <w:t xml:space="preserve">– 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มอสโคว์ </w:t>
      </w:r>
    </w:p>
    <w:p w14:paraId="6097E704" w14:textId="77777777"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14:paraId="3E867BD0" w14:textId="77777777" w:rsidR="006400EB" w:rsidRDefault="006400EB" w:rsidP="001A295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้อมปีเตอร์  แอนด์  พอล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ป็นสุสานที่เก็บพระศพของสมาชิกในราชวงศ์โรมานอฟ</w:t>
      </w:r>
    </w:p>
    <w:p w14:paraId="4848C1F7" w14:textId="77777777" w:rsidR="006400EB" w:rsidRDefault="006400EB" w:rsidP="001A2956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เซ็นต์ไอแซค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="001A2956">
        <w:rPr>
          <w:rFonts w:ascii="Angsana New" w:hAnsi="Angsana New" w:cs="Angsana New" w:hint="cs"/>
          <w:sz w:val="32"/>
          <w:szCs w:val="32"/>
          <w:cs/>
        </w:rPr>
        <w:t xml:space="preserve">เป็นวิหารทรงโดม </w:t>
      </w:r>
      <w:r>
        <w:rPr>
          <w:rFonts w:ascii="Angsana New" w:hAnsi="Angsana New" w:cs="Angsana New" w:hint="cs"/>
          <w:sz w:val="32"/>
          <w:szCs w:val="32"/>
          <w:cs/>
        </w:rPr>
        <w:t>ที่ยอดโดมทำ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องคำ</w:t>
      </w:r>
      <w:r w:rsidR="001A295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ักถึง </w:t>
      </w:r>
      <w:r>
        <w:rPr>
          <w:rFonts w:ascii="Angsana New" w:hAnsi="Angsana New" w:cs="Angsana New" w:hint="cs"/>
          <w:sz w:val="32"/>
          <w:szCs w:val="32"/>
        </w:rPr>
        <w:t>10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โลกรัม  </w:t>
      </w:r>
      <w:r w:rsidR="001A2956">
        <w:rPr>
          <w:rFonts w:ascii="Angsana New" w:hAnsi="Angsana New" w:cs="Angsana New"/>
          <w:sz w:val="32"/>
          <w:szCs w:val="32"/>
        </w:rPr>
        <w:t xml:space="preserve"> </w:t>
      </w:r>
    </w:p>
    <w:p w14:paraId="2A45EDAF" w14:textId="77777777"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>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บุฟเฟ่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ภายในประเทศ</w:t>
      </w:r>
      <w:proofErr w:type="gramEnd"/>
    </w:p>
    <w:p w14:paraId="57BC1AF4" w14:textId="77777777" w:rsidR="006400EB" w:rsidRDefault="000B7BCA" w:rsidP="006400EB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5.1</w:t>
      </w:r>
      <w:r w:rsidR="005A0DBA">
        <w:rPr>
          <w:rFonts w:ascii="Angsana New" w:hAnsi="Angsana New" w:cs="Angsana New"/>
          <w:sz w:val="32"/>
          <w:szCs w:val="32"/>
        </w:rPr>
        <w:t>0</w:t>
      </w:r>
      <w:r w:rsidR="006400EB">
        <w:rPr>
          <w:rFonts w:ascii="Angsana New" w:hAnsi="Angsana New" w:cs="Angsana New"/>
          <w:sz w:val="32"/>
          <w:szCs w:val="32"/>
        </w:rPr>
        <w:tab/>
      </w:r>
      <w:r w:rsidR="006400EB">
        <w:rPr>
          <w:rFonts w:ascii="Angsana New" w:hAnsi="Angsana New" w:cs="Angsana New"/>
          <w:sz w:val="32"/>
          <w:szCs w:val="32"/>
        </w:rPr>
        <w:tab/>
      </w:r>
      <w:r w:rsidR="006400EB">
        <w:rPr>
          <w:rFonts w:ascii="Angsana New" w:hAnsi="Angsana New" w:cs="Angsana New"/>
          <w:sz w:val="32"/>
          <w:szCs w:val="32"/>
          <w:cs/>
        </w:rPr>
        <w:t>ออกจาก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ซ็นต์ปีเตอร์สเบิร์ก </w:t>
      </w:r>
      <w:r w:rsidR="006400EB">
        <w:rPr>
          <w:rFonts w:ascii="Angsana New" w:hAnsi="Angsana New" w:cs="Angsana New" w:hint="cs"/>
          <w:sz w:val="32"/>
          <w:szCs w:val="32"/>
          <w:cs/>
        </w:rPr>
        <w:t>กลับ</w:t>
      </w:r>
      <w:r w:rsidR="006400EB">
        <w:rPr>
          <w:rFonts w:ascii="Angsana New" w:hAnsi="Angsana New" w:cs="Angsana New"/>
          <w:sz w:val="32"/>
          <w:szCs w:val="32"/>
          <w:cs/>
        </w:rPr>
        <w:t>สู่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กรุงมอสโคว์</w:t>
      </w:r>
      <w:r w:rsidR="006400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400EB">
        <w:rPr>
          <w:rFonts w:ascii="Angsana New" w:hAnsi="Angsana New" w:cs="Angsana New"/>
          <w:sz w:val="32"/>
          <w:szCs w:val="32"/>
          <w:cs/>
        </w:rPr>
        <w:t>โดย</w:t>
      </w:r>
      <w:r w:rsidR="006400EB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แอโรฟลอต</w:t>
      </w:r>
      <w:r w:rsidR="006400E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>เ</w:t>
      </w:r>
      <w:r w:rsidR="006400EB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6400EB">
        <w:rPr>
          <w:rFonts w:ascii="Angsana New" w:hAnsi="Angsana New" w:cs="Angsana New" w:hint="cs"/>
          <w:sz w:val="32"/>
          <w:szCs w:val="32"/>
        </w:rPr>
        <w:t xml:space="preserve"> </w:t>
      </w:r>
      <w:r w:rsidR="006400EB">
        <w:rPr>
          <w:rFonts w:ascii="Angsana New" w:hAnsi="Angsana New" w:cs="Angsana New"/>
          <w:b/>
          <w:bCs/>
          <w:sz w:val="32"/>
          <w:szCs w:val="32"/>
        </w:rPr>
        <w:t>SU19</w:t>
      </w:r>
    </w:p>
    <w:p w14:paraId="6662EE50" w14:textId="77777777" w:rsidR="006400EB" w:rsidRDefault="000B7BCA" w:rsidP="006400EB">
      <w:pPr>
        <w:ind w:left="1440" w:hanging="1440"/>
        <w:rPr>
          <w:rFonts w:ascii="Times New Roman" w:hAnsi="Times New Roman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.3</w:t>
      </w:r>
      <w:r w:rsidR="006400EB">
        <w:rPr>
          <w:rFonts w:ascii="Angsana New" w:hAnsi="Angsana New" w:cs="Angsana New"/>
          <w:sz w:val="32"/>
          <w:szCs w:val="32"/>
        </w:rPr>
        <w:t>5</w:t>
      </w:r>
      <w:r w:rsidR="006400EB">
        <w:rPr>
          <w:rFonts w:ascii="Angsana New" w:hAnsi="Angsana New" w:cs="Angsana New"/>
          <w:sz w:val="32"/>
          <w:szCs w:val="32"/>
        </w:rPr>
        <w:tab/>
      </w:r>
      <w:proofErr w:type="gramStart"/>
      <w:r w:rsidR="006400EB">
        <w:rPr>
          <w:rFonts w:ascii="Angsana New" w:hAnsi="Angsana New" w:cs="Angsana New" w:hint="cs"/>
          <w:sz w:val="32"/>
          <w:szCs w:val="32"/>
          <w:cs/>
        </w:rPr>
        <w:t>ถึง</w:t>
      </w:r>
      <w:r w:rsidR="006400EB" w:rsidRPr="005E14CC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r w:rsidR="006400EB">
        <w:rPr>
          <w:rFonts w:ascii="Angsana New" w:hAnsi="Angsana New" w:cs="Angsana New" w:hint="cs"/>
          <w:sz w:val="32"/>
          <w:szCs w:val="32"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 xml:space="preserve"> เปลี่ยนอาคารสู่สนามบิน</w:t>
      </w:r>
      <w:r w:rsidR="006400EB">
        <w:rPr>
          <w:rFonts w:ascii="Times New Roman" w:hAnsi="Times New Roman" w:cs="Angsana New" w:hint="cs"/>
          <w:sz w:val="32"/>
          <w:szCs w:val="32"/>
          <w:cs/>
        </w:rPr>
        <w:t>นานาชาติ</w:t>
      </w:r>
      <w:proofErr w:type="gramEnd"/>
      <w:r w:rsidR="006400EB"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>เซเรเมตเยโว</w:t>
      </w:r>
      <w:r w:rsidR="006400EB">
        <w:rPr>
          <w:rFonts w:ascii="Angsana New" w:hAnsi="Angsana New" w:cs="Angsana New"/>
          <w:sz w:val="32"/>
          <w:szCs w:val="32"/>
        </w:rPr>
        <w:t xml:space="preserve"> </w:t>
      </w:r>
      <w:r w:rsidR="006400EB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r w:rsidR="006400EB" w:rsidRPr="006907ED">
        <w:rPr>
          <w:rFonts w:ascii="Angsana New" w:hAnsi="Angsana New" w:cs="Angsana New"/>
          <w:sz w:val="32"/>
          <w:szCs w:val="32"/>
        </w:rPr>
        <w:t>F</w:t>
      </w:r>
    </w:p>
    <w:p w14:paraId="7C5D4D93" w14:textId="77777777" w:rsidR="006400EB" w:rsidRDefault="006400EB" w:rsidP="006400E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.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/>
          <w:sz w:val="32"/>
          <w:szCs w:val="32"/>
          <w:cs/>
        </w:rPr>
        <w:t>อกเดินทางจา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ุงเทพฯ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ฟลอต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70</w:t>
      </w:r>
    </w:p>
    <w:p w14:paraId="2275EA6E" w14:textId="77777777" w:rsidR="001A2956" w:rsidRPr="001A2956" w:rsidRDefault="001A2956" w:rsidP="006400EB">
      <w:pPr>
        <w:rPr>
          <w:rFonts w:ascii="Angsana New" w:hAnsi="Angsana New" w:cs="Angsana New"/>
          <w:b/>
          <w:bCs/>
          <w:sz w:val="16"/>
          <w:szCs w:val="16"/>
        </w:rPr>
      </w:pPr>
    </w:p>
    <w:p w14:paraId="20AF3257" w14:textId="77777777" w:rsidR="00FA2606" w:rsidRDefault="00FA2606" w:rsidP="002819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0C4573E" wp14:editId="2753B001">
            <wp:extent cx="6186114" cy="10972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AE5CE" w14:textId="77777777" w:rsidR="00FF267C" w:rsidRPr="0028190C" w:rsidRDefault="00FF267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lastRenderedPageBreak/>
        <w:t>วัน</w:t>
      </w:r>
      <w:r w:rsidR="00BE5B1D" w:rsidRPr="0028190C">
        <w:rPr>
          <w:rFonts w:asciiTheme="majorBidi" w:hAnsiTheme="majorBidi" w:cstheme="majorBidi"/>
          <w:sz w:val="36"/>
          <w:szCs w:val="36"/>
          <w:cs/>
        </w:rPr>
        <w:t>ที่หก</w:t>
      </w:r>
      <w:r w:rsidR="000B7BCA">
        <w:rPr>
          <w:rFonts w:asciiTheme="majorBidi" w:hAnsiTheme="majorBidi" w:cstheme="majorBidi"/>
          <w:sz w:val="36"/>
          <w:szCs w:val="36"/>
          <w:cs/>
        </w:rPr>
        <w:t xml:space="preserve">  พ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ุธ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 xml:space="preserve">กรุงเทพฯ </w:t>
      </w:r>
    </w:p>
    <w:p w14:paraId="14BF0481" w14:textId="77777777" w:rsidR="002F1A72" w:rsidRDefault="0028190C" w:rsidP="002F1A72">
      <w:pPr>
        <w:ind w:left="1440" w:hanging="1440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Pr="0028190C">
        <w:rPr>
          <w:rFonts w:asciiTheme="majorBidi" w:hAnsiTheme="majorBidi" w:cstheme="majorBidi"/>
          <w:sz w:val="32"/>
          <w:szCs w:val="32"/>
          <w:cs/>
        </w:rPr>
        <w:t>.</w:t>
      </w:r>
      <w:r w:rsidR="00830BE3">
        <w:rPr>
          <w:rFonts w:asciiTheme="majorBidi" w:hAnsiTheme="majorBidi" w:cstheme="majorBidi"/>
          <w:sz w:val="32"/>
          <w:szCs w:val="32"/>
        </w:rPr>
        <w:t>3</w:t>
      </w:r>
      <w:r w:rsidRPr="0028190C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>ถึงสนามบินสุวรรณภูมิ โดยสวัสดิภาพ</w:t>
      </w:r>
    </w:p>
    <w:p w14:paraId="7F1C754B" w14:textId="77777777" w:rsidR="005A0DBA" w:rsidRDefault="005A0DBA" w:rsidP="005A0DB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01CCB370" w14:textId="77777777" w:rsidR="00336EFF" w:rsidRPr="000A01FF" w:rsidRDefault="00336EFF" w:rsidP="00336EFF">
      <w:pPr>
        <w:rPr>
          <w:rFonts w:ascii="Times New Roman" w:hAnsi="Times New Roman" w:cs="Angsana New"/>
          <w:b/>
          <w:bCs/>
          <w:sz w:val="36"/>
          <w:szCs w:val="36"/>
          <w:lang w:val="ru-RU"/>
        </w:rPr>
      </w:pPr>
      <w:r w:rsidRPr="004966C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ดินทางทุกๆ วันศุกร์  ตลอดเดือน 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เมษายน </w:t>
      </w:r>
      <w:r>
        <w:rPr>
          <w:rFonts w:ascii="Times New Roman" w:hAnsi="Times New Roman" w:cs="Angsana New"/>
          <w:b/>
          <w:bCs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 </w:t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ตุลาคม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2562 </w:t>
      </w:r>
    </w:p>
    <w:p w14:paraId="250C8676" w14:textId="77777777"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5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0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9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4 ก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14:paraId="6C8F2E3D" w14:textId="77777777"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7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6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31ก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14:paraId="4BEDD50B" w14:textId="77777777"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9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4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7 ส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14:paraId="7E12DCA3" w14:textId="77777777"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6 เม.ย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1 พ.ค. 6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9.</w:t>
      </w:r>
      <w:r>
        <w:rPr>
          <w:rFonts w:ascii="Angsana New" w:hAnsi="Angsana New" w:cs="Angsana New" w:hint="cs"/>
          <w:sz w:val="36"/>
          <w:szCs w:val="36"/>
          <w:cs/>
        </w:rPr>
        <w:t xml:space="preserve">  09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4 ส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14:paraId="34A74AA8" w14:textId="77777777"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8 พ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6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1 ส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14:paraId="10E7E92C" w14:textId="77777777" w:rsidR="00336EFF" w:rsidRDefault="00336EFF" w:rsidP="00336EFF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0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5 พ.ค. 6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8 ส.ค. 62</w:t>
      </w:r>
    </w:p>
    <w:p w14:paraId="2BE9042B" w14:textId="77777777" w:rsidR="00336EFF" w:rsidRDefault="00336EFF" w:rsidP="00336EFF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7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2 พ.ค. 6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30 ส.ค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4 ก.ย. 62</w:t>
      </w:r>
    </w:p>
    <w:p w14:paraId="2551AE87" w14:textId="77777777" w:rsidR="00336EFF" w:rsidRDefault="00336EFF" w:rsidP="00336EFF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4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9 พ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6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1 ก.ย. 62</w:t>
      </w:r>
    </w:p>
    <w:p w14:paraId="49A140C4" w14:textId="77777777" w:rsidR="00336EFF" w:rsidRDefault="00336EFF" w:rsidP="00336EFF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31 พ.ค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5 มิ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8 ก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14:paraId="4A3E833B" w14:textId="77777777" w:rsidR="00336EFF" w:rsidRDefault="00336EFF" w:rsidP="00336EFF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7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2 มิ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0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5 ก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14:paraId="5B3D5B14" w14:textId="77777777" w:rsidR="00336EFF" w:rsidRPr="004966C6" w:rsidRDefault="00336EFF" w:rsidP="00336EFF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4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9 มิ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7 ก.ย.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2 ต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5BDBF6A4" w14:textId="77777777" w:rsidR="00336EFF" w:rsidRPr="00D046C2" w:rsidRDefault="00336EFF" w:rsidP="00336EFF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1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6 มิ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4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9 ต.ค. 62</w:t>
      </w:r>
    </w:p>
    <w:p w14:paraId="2091CC65" w14:textId="77777777" w:rsidR="00336EFF" w:rsidRDefault="00336EFF" w:rsidP="00336EFF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8 มิ.ย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3 ก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A71466">
        <w:rPr>
          <w:rFonts w:ascii="Angsana New" w:hAnsi="Angsana New" w:cs="Angsana New" w:hint="cs"/>
          <w:sz w:val="36"/>
          <w:szCs w:val="36"/>
          <w:cs/>
        </w:rPr>
        <w:t xml:space="preserve">  1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A71466">
        <w:rPr>
          <w:rFonts w:ascii="Angsana New" w:hAnsi="Angsana New" w:cs="Angsana New" w:hint="cs"/>
          <w:sz w:val="36"/>
          <w:szCs w:val="36"/>
          <w:cs/>
        </w:rPr>
        <w:t xml:space="preserve"> 16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</w:p>
    <w:p w14:paraId="145AF7DD" w14:textId="77777777" w:rsidR="00336EFF" w:rsidRDefault="00336EFF" w:rsidP="00336EFF">
      <w:pPr>
        <w:ind w:left="72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5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0 ก.ค. 6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8 </w:t>
      </w:r>
      <w:r>
        <w:rPr>
          <w:rFonts w:ascii="Angsana New" w:hAnsi="Angsana New" w:cs="Angsana New"/>
          <w:sz w:val="36"/>
          <w:szCs w:val="36"/>
        </w:rPr>
        <w:t>–</w:t>
      </w:r>
      <w:r w:rsidR="00A71466">
        <w:rPr>
          <w:rFonts w:ascii="Angsana New" w:hAnsi="Angsana New" w:cs="Angsana New" w:hint="cs"/>
          <w:sz w:val="36"/>
          <w:szCs w:val="36"/>
          <w:cs/>
        </w:rPr>
        <w:t xml:space="preserve"> 23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</w:p>
    <w:p w14:paraId="00E3A378" w14:textId="77777777" w:rsidR="00336EFF" w:rsidRDefault="00336EFF" w:rsidP="00336EFF">
      <w:pPr>
        <w:ind w:left="72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7 ก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3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5 </w:t>
      </w:r>
      <w:r>
        <w:rPr>
          <w:rFonts w:ascii="Angsana New" w:hAnsi="Angsana New" w:cs="Angsana New"/>
          <w:sz w:val="36"/>
          <w:szCs w:val="36"/>
        </w:rPr>
        <w:t>–</w:t>
      </w:r>
      <w:r w:rsidR="00A71466">
        <w:rPr>
          <w:rFonts w:ascii="Angsana New" w:hAnsi="Angsana New" w:cs="Angsana New" w:hint="cs"/>
          <w:sz w:val="36"/>
          <w:szCs w:val="36"/>
          <w:cs/>
        </w:rPr>
        <w:t xml:space="preserve"> 30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</w:p>
    <w:p w14:paraId="3802DF54" w14:textId="77777777"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เมษายน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,  ตุลาคม 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613E5DDA" w14:textId="77777777" w:rsidR="005A0DBA" w:rsidRPr="00C3400B" w:rsidRDefault="005A0DBA" w:rsidP="005A0DBA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59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30A34C50" w14:textId="77777777"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57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03B363EB" w14:textId="77777777"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54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40CF375" w14:textId="77777777" w:rsidR="005A0DBA" w:rsidRDefault="005A0DBA" w:rsidP="005A0DBA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  <w:t xml:space="preserve">   </w:t>
      </w:r>
      <w:r w:rsidR="00420B0C">
        <w:rPr>
          <w:rFonts w:ascii="Angsana New" w:hAnsi="Angsana New" w:cs="Angsana New"/>
          <w:b/>
          <w:bCs/>
          <w:sz w:val="36"/>
          <w:szCs w:val="36"/>
        </w:rPr>
        <w:t>3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FE4951D" w14:textId="77777777" w:rsidR="005A0DBA" w:rsidRDefault="005A0DBA" w:rsidP="005A0DBA">
      <w:pPr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พฤษภาคม </w:t>
      </w:r>
      <w:r>
        <w:rPr>
          <w:rFonts w:ascii="Times New Roman" w:hAnsi="Times New Roman" w:cs="Angsana New"/>
          <w:b/>
          <w:bCs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กันยา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0F394990" w14:textId="77777777" w:rsidR="005A0DBA" w:rsidRPr="00C3400B" w:rsidRDefault="005A0DBA" w:rsidP="005A0DBA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62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23C7CC7E" w14:textId="4D75761B"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5926DC">
        <w:rPr>
          <w:rFonts w:ascii="Angsana New" w:hAnsi="Angsana New" w:cs="Angsana New"/>
          <w:b/>
          <w:bCs/>
          <w:sz w:val="36"/>
          <w:szCs w:val="36"/>
        </w:rPr>
        <w:t>6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2FCB392" w14:textId="629D9D79"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5926DC">
        <w:rPr>
          <w:rFonts w:ascii="Angsana New" w:hAnsi="Angsana New" w:cs="Angsana New"/>
          <w:b/>
          <w:bCs/>
          <w:sz w:val="36"/>
          <w:szCs w:val="36"/>
        </w:rPr>
        <w:t>57</w:t>
      </w:r>
      <w:bookmarkStart w:id="0" w:name="_GoBack"/>
      <w:bookmarkEnd w:id="0"/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7381D1E9" w14:textId="77777777"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420B0C">
        <w:rPr>
          <w:rFonts w:ascii="Angsana New" w:hAnsi="Angsana New" w:cs="Angsana New"/>
          <w:b/>
          <w:bCs/>
          <w:sz w:val="36"/>
          <w:szCs w:val="36"/>
        </w:rPr>
        <w:t xml:space="preserve">   5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565ECABC" w14:textId="77777777" w:rsidR="00655E92" w:rsidRDefault="00655E92" w:rsidP="00354659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lastRenderedPageBreak/>
        <w:t xml:space="preserve">อัตราค่าบริการนี้รวม   </w:t>
      </w:r>
    </w:p>
    <w:p w14:paraId="0D946824" w14:textId="77777777"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ฟลอต</w:t>
      </w:r>
    </w:p>
    <w:p w14:paraId="116BD864" w14:textId="77777777"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14:paraId="7159275A" w14:textId="77777777"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  <w:r w:rsidR="00DD048B">
        <w:rPr>
          <w:rFonts w:ascii="Angsana New" w:hAnsi="Angsana New" w:cs="Angsana New" w:hint="cs"/>
          <w:sz w:val="32"/>
          <w:szCs w:val="32"/>
          <w:cs/>
        </w:rPr>
        <w:tab/>
      </w:r>
    </w:p>
    <w:p w14:paraId="04479C4A" w14:textId="77777777"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14:paraId="4A436846" w14:textId="77777777"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782ACE">
        <w:rPr>
          <w:rFonts w:ascii="Angsana New" w:hAnsi="Angsana New" w:cs="Angsana New" w:hint="cs"/>
          <w:sz w:val="32"/>
          <w:szCs w:val="32"/>
        </w:rPr>
        <w:t>2</w:t>
      </w:r>
      <w:r w:rsidR="00782ACE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14:paraId="17041169" w14:textId="77777777" w:rsidR="00DD048B" w:rsidRDefault="009548BE" w:rsidP="00DD048B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ติเหตุการเดินทางหมู่คณะ ท่านละ 1,000,000 บาท</w:t>
      </w:r>
      <w:r w:rsidR="00BC3E75">
        <w:rPr>
          <w:rFonts w:ascii="Angsana New" w:hAnsi="Angsana New" w:cs="Angsana New"/>
          <w:sz w:val="32"/>
          <w:szCs w:val="32"/>
        </w:rPr>
        <w:tab/>
      </w:r>
      <w:r w:rsidR="00BC3E75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121CA3AB" w14:textId="77777777" w:rsidR="00655E92" w:rsidRPr="00B35386" w:rsidRDefault="00655E92" w:rsidP="00B353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14:paraId="6FBF8546" w14:textId="77777777" w:rsidR="00655E92" w:rsidRPr="002A69D8" w:rsidRDefault="00655E92" w:rsidP="00655E92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14:paraId="2168CA70" w14:textId="77777777"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14:paraId="4C2AF5D7" w14:textId="77777777"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14:paraId="27261A11" w14:textId="77777777" w:rsidR="003163F7" w:rsidRPr="003163F7" w:rsidRDefault="00655E92" w:rsidP="003163F7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ค่าภาษีมูลค่าเพิ่ม 7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และภาษีหัก ณ ที่จ่าย 3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/>
          <w:sz w:val="32"/>
          <w:szCs w:val="32"/>
        </w:rPr>
        <w:t xml:space="preserve">           </w:t>
      </w:r>
    </w:p>
    <w:p w14:paraId="7BC2B34C" w14:textId="77777777" w:rsidR="00655E92" w:rsidRPr="00E53DA4" w:rsidRDefault="00655E92" w:rsidP="00655E92">
      <w:pPr>
        <w:jc w:val="both"/>
        <w:rPr>
          <w:rFonts w:ascii="Angsana New" w:hAnsi="Angsana New" w:cs="Angsana New"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จองทัวร์และการชำระเงิน</w:t>
      </w:r>
    </w:p>
    <w:p w14:paraId="7765627E" w14:textId="77777777"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 ณ วันจอง พร้อมส่งเอกสารให้กับบริษัทฯ</w:t>
      </w:r>
    </w:p>
    <w:p w14:paraId="07806D98" w14:textId="77777777"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นที่เหลือทั้งหมดก่อนการเดินทาง 7 วัน</w:t>
      </w:r>
    </w:p>
    <w:p w14:paraId="64F91065" w14:textId="77777777" w:rsidR="00DD048B" w:rsidRDefault="007C0FF0" w:rsidP="00DD048B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14:paraId="41F6EB07" w14:textId="77777777" w:rsidR="00655E92" w:rsidRPr="00DD048B" w:rsidRDefault="00655E92" w:rsidP="00E53DA4">
      <w:p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DD048B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ยกเลิก</w:t>
      </w:r>
    </w:p>
    <w:p w14:paraId="38A33A71" w14:textId="77777777" w:rsidR="00655E92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สายการบิน </w:t>
      </w:r>
    </w:p>
    <w:p w14:paraId="6905E527" w14:textId="77777777" w:rsidR="00C31A88" w:rsidRDefault="00655E92" w:rsidP="00C31A88">
      <w:pPr>
        <w:ind w:left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โรงแรมที่พัก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C31A88">
        <w:rPr>
          <w:rFonts w:ascii="Angsana New" w:hAnsi="Angsana New" w:cs="Angsana New"/>
          <w:sz w:val="32"/>
          <w:szCs w:val="32"/>
          <w:cs/>
          <w:lang w:val="en-GB"/>
        </w:rPr>
        <w:t>หรือโดยการผ่านตัวแทน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ต่างประเทศ</w:t>
      </w:r>
      <w:r w:rsidR="00C31A88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</w:p>
    <w:p w14:paraId="2234FCC9" w14:textId="77777777"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</w:t>
      </w:r>
      <w:r>
        <w:rPr>
          <w:rFonts w:ascii="Angsana New" w:hAnsi="Angsana New" w:cs="Angsana New"/>
          <w:sz w:val="32"/>
          <w:szCs w:val="32"/>
          <w:lang w:val="en-GB"/>
        </w:rPr>
        <w:t>9-15</w:t>
      </w:r>
      <w:r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>
        <w:rPr>
          <w:rFonts w:ascii="Angsana New" w:hAnsi="Angsana New" w:cs="Angsana New"/>
          <w:sz w:val="32"/>
          <w:szCs w:val="32"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</w:t>
      </w:r>
    </w:p>
    <w:p w14:paraId="65D268E9" w14:textId="77777777"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7 วัน เก็บค่าใช้จ่าย 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14:paraId="540F8DD5" w14:textId="77777777"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100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="00DD048B"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14:paraId="73C10063" w14:textId="77777777"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49394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49394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ab/>
      </w:r>
      <w:r w:rsidR="00972BBE">
        <w:rPr>
          <w:rFonts w:ascii="Angsana New" w:hAnsi="Angsana New" w:cs="Angsana New"/>
          <w:sz w:val="32"/>
          <w:szCs w:val="32"/>
        </w:rPr>
        <w:t xml:space="preserve">           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</w:t>
      </w:r>
    </w:p>
    <w:p w14:paraId="4E38D844" w14:textId="77777777" w:rsidR="00C31A88" w:rsidRDefault="00C31A88" w:rsidP="00C31A88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14:paraId="75CD7DBE" w14:textId="77777777" w:rsidR="00C31A88" w:rsidRPr="00A9751D" w:rsidRDefault="00C31A88" w:rsidP="00C31A88">
      <w:pPr>
        <w:pStyle w:val="ListParagraph"/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A9751D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A9751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A9751D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ช็ค (ลงวันที่ชำระเงิน) ในนาม</w:t>
      </w:r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นายชรินทร์ นุกรณ์นวรัตน์</w:t>
      </w:r>
    </w:p>
    <w:p w14:paraId="675DE871" w14:textId="77777777" w:rsidR="00C31A88" w:rsidRPr="0055721E" w:rsidRDefault="00C31A88" w:rsidP="00C31A88">
      <w:pPr>
        <w:pStyle w:val="ListParagraph"/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ธนชาต จำกัด(มหาชน)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สาขาราชดำริ 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บัญชีออมทรัพย์</w:t>
      </w:r>
    </w:p>
    <w:p w14:paraId="18AB3229" w14:textId="77777777" w:rsidR="00C31A88" w:rsidRPr="0055721E" w:rsidRDefault="00C31A88" w:rsidP="00C31A88">
      <w:pPr>
        <w:pStyle w:val="ListParagraph"/>
        <w:numPr>
          <w:ilvl w:val="0"/>
          <w:numId w:val="32"/>
        </w:num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 w:rsidRPr="0055721E">
        <w:rPr>
          <w:rFonts w:ascii="Angsana New" w:hAnsi="Angsana New" w:cs="Angsana New"/>
          <w:b/>
          <w:bCs/>
          <w:sz w:val="36"/>
          <w:szCs w:val="36"/>
        </w:rPr>
        <w:t>584-2-23582-9</w:t>
      </w:r>
      <w:r w:rsidRPr="0055721E"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(เมื่อโอนเงินแล้วแฟ็กซ์ใบสลิปโอนเงินมาที่เบอร์ </w:t>
      </w:r>
      <w:r w:rsidRPr="0055721E">
        <w:rPr>
          <w:rFonts w:ascii="Angsana New" w:hAnsi="Angsana New" w:cs="Angsana New"/>
          <w:b/>
          <w:bCs/>
          <w:sz w:val="36"/>
          <w:szCs w:val="36"/>
        </w:rPr>
        <w:t>02 3082027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14:paraId="7AB01313" w14:textId="77777777" w:rsidR="00C31A88" w:rsidRDefault="00C31A88" w:rsidP="00C31A88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cs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อนุวัฒน์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โกลเบิล จำกัด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11/4906</w:t>
      </w:r>
    </w:p>
    <w:p w14:paraId="4FD8CB58" w14:textId="77777777" w:rsidR="00C31A88" w:rsidRDefault="00C31A88" w:rsidP="00C31A88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093DEF8" wp14:editId="53DDAA4E">
            <wp:simplePos x="0" y="0"/>
            <wp:positionH relativeFrom="column">
              <wp:posOffset>-60325</wp:posOffset>
            </wp:positionH>
            <wp:positionV relativeFrom="paragraph">
              <wp:posOffset>45085</wp:posOffset>
            </wp:positionV>
            <wp:extent cx="675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0707" y="20708"/>
                <wp:lineTo x="20707" y="0"/>
                <wp:lineTo x="0" y="0"/>
              </wp:wrapPolygon>
            </wp:wrapTight>
            <wp:docPr id="37" name="Picture 3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2922/</w:t>
      </w:r>
      <w:proofErr w:type="gramStart"/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217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ชาญอิสสระ</w:t>
      </w:r>
      <w:proofErr w:type="gramEnd"/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ทาวเวอร์ 2  ชั้น 14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ถนน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พชรบุรีตัดใหม่</w:t>
      </w:r>
    </w:p>
    <w:p w14:paraId="4AFDCA28" w14:textId="77777777" w:rsidR="00C31A88" w:rsidRDefault="00C31A88" w:rsidP="00C31A88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บางกะปิ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ห้วยขวาง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กรุงเทพฯ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10310</w:t>
      </w:r>
    </w:p>
    <w:p w14:paraId="05413C8C" w14:textId="77777777" w:rsidR="001A0441" w:rsidRPr="00E53DA4" w:rsidRDefault="00C31A88" w:rsidP="00BC3E75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    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>โทร</w:t>
      </w:r>
      <w:r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02 </w:t>
      </w:r>
      <w:r>
        <w:rPr>
          <w:rFonts w:ascii="Angsana New" w:hAnsi="Angsana New" w:cs="Angsana New"/>
          <w:b/>
          <w:bCs/>
          <w:sz w:val="36"/>
          <w:szCs w:val="36"/>
        </w:rPr>
        <w:t>3082023-25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  แฟกซ์</w:t>
      </w:r>
      <w:r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02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3082027  </w:t>
      </w:r>
      <w:r w:rsidRPr="0052571D">
        <w:rPr>
          <w:rFonts w:ascii="Angsana New" w:hAnsi="Angsana New" w:cs="Angsana New"/>
          <w:b/>
          <w:bCs/>
          <w:sz w:val="36"/>
          <w:szCs w:val="36"/>
        </w:rPr>
        <w:t>E-mail : sales@aeroglobal-th.com</w:t>
      </w:r>
    </w:p>
    <w:sectPr w:rsidR="001A0441" w:rsidRPr="00E53DA4" w:rsidSect="0094585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 w15:restartNumberingAfterBreak="0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 w15:restartNumberingAfterBreak="0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2C00041"/>
    <w:multiLevelType w:val="multilevel"/>
    <w:tmpl w:val="C9F2CD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8" w15:restartNumberingAfterBreak="0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 w15:restartNumberingAfterBreak="0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2CB55944"/>
    <w:multiLevelType w:val="hybridMultilevel"/>
    <w:tmpl w:val="27A0846C"/>
    <w:lvl w:ilvl="0" w:tplc="20E2DBA6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22F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E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14CCB"/>
    <w:multiLevelType w:val="hybridMultilevel"/>
    <w:tmpl w:val="BEE25A30"/>
    <w:lvl w:ilvl="0" w:tplc="41084C8E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48F8A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2D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2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9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C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0" w15:restartNumberingAfterBreak="0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4" w15:restartNumberingAfterBreak="0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5" w15:restartNumberingAfterBreak="0">
    <w:nsid w:val="570C2F34"/>
    <w:multiLevelType w:val="multilevel"/>
    <w:tmpl w:val="7248AA1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26" w15:restartNumberingAfterBreak="0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7" w15:restartNumberingAfterBreak="0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5CDD4353"/>
    <w:multiLevelType w:val="hybridMultilevel"/>
    <w:tmpl w:val="18F6029E"/>
    <w:lvl w:ilvl="0" w:tplc="172C61C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D92CE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42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C6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72DF2DF0"/>
    <w:multiLevelType w:val="multilevel"/>
    <w:tmpl w:val="3BB6208E"/>
    <w:lvl w:ilvl="0">
      <w:start w:val="8"/>
      <w:numFmt w:val="decimalZero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C4774C2"/>
    <w:multiLevelType w:val="multilevel"/>
    <w:tmpl w:val="1966B286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29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28"/>
  </w:num>
  <w:num w:numId="17">
    <w:abstractNumId w:val="19"/>
  </w:num>
  <w:num w:numId="18">
    <w:abstractNumId w:val="26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  <w:num w:numId="25">
    <w:abstractNumId w:val="24"/>
  </w:num>
  <w:num w:numId="26">
    <w:abstractNumId w:val="9"/>
  </w:num>
  <w:num w:numId="27">
    <w:abstractNumId w:val="6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52"/>
    <w:rsid w:val="0000009E"/>
    <w:rsid w:val="000045A2"/>
    <w:rsid w:val="00004BE0"/>
    <w:rsid w:val="00007935"/>
    <w:rsid w:val="000427F3"/>
    <w:rsid w:val="0005707C"/>
    <w:rsid w:val="000A5C1D"/>
    <w:rsid w:val="000B6264"/>
    <w:rsid w:val="000B7BCA"/>
    <w:rsid w:val="000C14A9"/>
    <w:rsid w:val="000D596D"/>
    <w:rsid w:val="000F6AE6"/>
    <w:rsid w:val="001018C4"/>
    <w:rsid w:val="00105C43"/>
    <w:rsid w:val="00105DB9"/>
    <w:rsid w:val="00126A8B"/>
    <w:rsid w:val="0014186E"/>
    <w:rsid w:val="001426E8"/>
    <w:rsid w:val="0016156D"/>
    <w:rsid w:val="001731AE"/>
    <w:rsid w:val="001816C2"/>
    <w:rsid w:val="001A0441"/>
    <w:rsid w:val="001A1F73"/>
    <w:rsid w:val="001A2956"/>
    <w:rsid w:val="001B157F"/>
    <w:rsid w:val="001B7F4D"/>
    <w:rsid w:val="001C3595"/>
    <w:rsid w:val="001C46FB"/>
    <w:rsid w:val="0021674F"/>
    <w:rsid w:val="0022149E"/>
    <w:rsid w:val="00255894"/>
    <w:rsid w:val="00273949"/>
    <w:rsid w:val="00277FC8"/>
    <w:rsid w:val="0028190C"/>
    <w:rsid w:val="002A4386"/>
    <w:rsid w:val="002B434A"/>
    <w:rsid w:val="002C44A0"/>
    <w:rsid w:val="002C5561"/>
    <w:rsid w:val="002C7F5C"/>
    <w:rsid w:val="002D56F7"/>
    <w:rsid w:val="002E5D12"/>
    <w:rsid w:val="002E7489"/>
    <w:rsid w:val="002F0BE9"/>
    <w:rsid w:val="002F1A72"/>
    <w:rsid w:val="00304B6B"/>
    <w:rsid w:val="003153CD"/>
    <w:rsid w:val="003163F7"/>
    <w:rsid w:val="00331643"/>
    <w:rsid w:val="0033548B"/>
    <w:rsid w:val="00336EFF"/>
    <w:rsid w:val="00341ED2"/>
    <w:rsid w:val="00354659"/>
    <w:rsid w:val="0036214B"/>
    <w:rsid w:val="003623A5"/>
    <w:rsid w:val="00382A2B"/>
    <w:rsid w:val="00385A0A"/>
    <w:rsid w:val="00386349"/>
    <w:rsid w:val="003E022A"/>
    <w:rsid w:val="003E3C2E"/>
    <w:rsid w:val="003E4784"/>
    <w:rsid w:val="003F3D7A"/>
    <w:rsid w:val="004039AC"/>
    <w:rsid w:val="0042028C"/>
    <w:rsid w:val="00420B0C"/>
    <w:rsid w:val="004528EB"/>
    <w:rsid w:val="00452D4C"/>
    <w:rsid w:val="00464B19"/>
    <w:rsid w:val="00470FAC"/>
    <w:rsid w:val="00476C1B"/>
    <w:rsid w:val="004B6BEA"/>
    <w:rsid w:val="004C0156"/>
    <w:rsid w:val="004C18F2"/>
    <w:rsid w:val="004C37B6"/>
    <w:rsid w:val="004E1620"/>
    <w:rsid w:val="004E7C1F"/>
    <w:rsid w:val="004F485F"/>
    <w:rsid w:val="00501187"/>
    <w:rsid w:val="00513AEA"/>
    <w:rsid w:val="00513DFD"/>
    <w:rsid w:val="005179FC"/>
    <w:rsid w:val="0052473F"/>
    <w:rsid w:val="00536BD8"/>
    <w:rsid w:val="0053708B"/>
    <w:rsid w:val="00552DD9"/>
    <w:rsid w:val="00553D97"/>
    <w:rsid w:val="005558F3"/>
    <w:rsid w:val="005571D7"/>
    <w:rsid w:val="005579E6"/>
    <w:rsid w:val="00564C69"/>
    <w:rsid w:val="00565D52"/>
    <w:rsid w:val="0056745D"/>
    <w:rsid w:val="005849B7"/>
    <w:rsid w:val="005926DC"/>
    <w:rsid w:val="005A0DBA"/>
    <w:rsid w:val="005A316B"/>
    <w:rsid w:val="005C06CF"/>
    <w:rsid w:val="005D6D23"/>
    <w:rsid w:val="005E1D40"/>
    <w:rsid w:val="005E4B13"/>
    <w:rsid w:val="005E5805"/>
    <w:rsid w:val="006400EB"/>
    <w:rsid w:val="006410B4"/>
    <w:rsid w:val="00655E92"/>
    <w:rsid w:val="00656227"/>
    <w:rsid w:val="00656A3B"/>
    <w:rsid w:val="00656C10"/>
    <w:rsid w:val="00657BE5"/>
    <w:rsid w:val="00661A51"/>
    <w:rsid w:val="0066689D"/>
    <w:rsid w:val="006907ED"/>
    <w:rsid w:val="00694781"/>
    <w:rsid w:val="006B0B86"/>
    <w:rsid w:val="006C3FD8"/>
    <w:rsid w:val="006E6D95"/>
    <w:rsid w:val="006F62C0"/>
    <w:rsid w:val="00715D83"/>
    <w:rsid w:val="00732A37"/>
    <w:rsid w:val="00733A52"/>
    <w:rsid w:val="00746ED5"/>
    <w:rsid w:val="00753ACD"/>
    <w:rsid w:val="00763EAF"/>
    <w:rsid w:val="0078133A"/>
    <w:rsid w:val="00782ACE"/>
    <w:rsid w:val="007A795D"/>
    <w:rsid w:val="007B10EC"/>
    <w:rsid w:val="007B4B82"/>
    <w:rsid w:val="007C0FF0"/>
    <w:rsid w:val="007C20D0"/>
    <w:rsid w:val="007C292E"/>
    <w:rsid w:val="007C7B08"/>
    <w:rsid w:val="007F465E"/>
    <w:rsid w:val="0080664B"/>
    <w:rsid w:val="00815FDC"/>
    <w:rsid w:val="00822BFB"/>
    <w:rsid w:val="00830BE3"/>
    <w:rsid w:val="0084225C"/>
    <w:rsid w:val="008628DA"/>
    <w:rsid w:val="008737C0"/>
    <w:rsid w:val="00882F24"/>
    <w:rsid w:val="00890757"/>
    <w:rsid w:val="00896E12"/>
    <w:rsid w:val="008A2796"/>
    <w:rsid w:val="008B37A7"/>
    <w:rsid w:val="008C1628"/>
    <w:rsid w:val="008D3D2B"/>
    <w:rsid w:val="009038E4"/>
    <w:rsid w:val="00903BE0"/>
    <w:rsid w:val="00926A70"/>
    <w:rsid w:val="0094585C"/>
    <w:rsid w:val="009548BE"/>
    <w:rsid w:val="00972BBE"/>
    <w:rsid w:val="00994A34"/>
    <w:rsid w:val="009A03B2"/>
    <w:rsid w:val="009A2CB8"/>
    <w:rsid w:val="009A7744"/>
    <w:rsid w:val="009B1C7A"/>
    <w:rsid w:val="009B2EF1"/>
    <w:rsid w:val="009B324F"/>
    <w:rsid w:val="009D1711"/>
    <w:rsid w:val="009D1817"/>
    <w:rsid w:val="009E0896"/>
    <w:rsid w:val="009F72F2"/>
    <w:rsid w:val="00A11CBA"/>
    <w:rsid w:val="00A225D8"/>
    <w:rsid w:val="00A30699"/>
    <w:rsid w:val="00A33262"/>
    <w:rsid w:val="00A47CD2"/>
    <w:rsid w:val="00A47EB5"/>
    <w:rsid w:val="00A551ED"/>
    <w:rsid w:val="00A60988"/>
    <w:rsid w:val="00A62120"/>
    <w:rsid w:val="00A6244B"/>
    <w:rsid w:val="00A670DA"/>
    <w:rsid w:val="00A71466"/>
    <w:rsid w:val="00A864D9"/>
    <w:rsid w:val="00A91194"/>
    <w:rsid w:val="00AD4140"/>
    <w:rsid w:val="00AE176E"/>
    <w:rsid w:val="00AE3629"/>
    <w:rsid w:val="00AE6D35"/>
    <w:rsid w:val="00AE7BAB"/>
    <w:rsid w:val="00AF2335"/>
    <w:rsid w:val="00B0186C"/>
    <w:rsid w:val="00B0312B"/>
    <w:rsid w:val="00B11CFF"/>
    <w:rsid w:val="00B15BEF"/>
    <w:rsid w:val="00B31BCD"/>
    <w:rsid w:val="00B3296C"/>
    <w:rsid w:val="00B34AC7"/>
    <w:rsid w:val="00B35386"/>
    <w:rsid w:val="00B5528F"/>
    <w:rsid w:val="00B77FDF"/>
    <w:rsid w:val="00B875FA"/>
    <w:rsid w:val="00BA1BCC"/>
    <w:rsid w:val="00BC0E3E"/>
    <w:rsid w:val="00BC32A6"/>
    <w:rsid w:val="00BC3E75"/>
    <w:rsid w:val="00BD063F"/>
    <w:rsid w:val="00BD0CEF"/>
    <w:rsid w:val="00BE3356"/>
    <w:rsid w:val="00BE38D6"/>
    <w:rsid w:val="00BE5B1D"/>
    <w:rsid w:val="00C1030B"/>
    <w:rsid w:val="00C150BB"/>
    <w:rsid w:val="00C31A88"/>
    <w:rsid w:val="00C4680A"/>
    <w:rsid w:val="00C57764"/>
    <w:rsid w:val="00C75960"/>
    <w:rsid w:val="00C76805"/>
    <w:rsid w:val="00C84426"/>
    <w:rsid w:val="00C86652"/>
    <w:rsid w:val="00CA386F"/>
    <w:rsid w:val="00CB7509"/>
    <w:rsid w:val="00CC0036"/>
    <w:rsid w:val="00CE11C3"/>
    <w:rsid w:val="00CE15D7"/>
    <w:rsid w:val="00CE5C46"/>
    <w:rsid w:val="00CF0EFF"/>
    <w:rsid w:val="00D038E2"/>
    <w:rsid w:val="00D046C2"/>
    <w:rsid w:val="00D2064C"/>
    <w:rsid w:val="00D21893"/>
    <w:rsid w:val="00D221A7"/>
    <w:rsid w:val="00D2373D"/>
    <w:rsid w:val="00D45D63"/>
    <w:rsid w:val="00D517D4"/>
    <w:rsid w:val="00D52E4C"/>
    <w:rsid w:val="00D625F1"/>
    <w:rsid w:val="00D638BA"/>
    <w:rsid w:val="00D80DB5"/>
    <w:rsid w:val="00D86981"/>
    <w:rsid w:val="00D91952"/>
    <w:rsid w:val="00D9599C"/>
    <w:rsid w:val="00DA501F"/>
    <w:rsid w:val="00DD048B"/>
    <w:rsid w:val="00DF1CB0"/>
    <w:rsid w:val="00DF3170"/>
    <w:rsid w:val="00E53DA4"/>
    <w:rsid w:val="00E57951"/>
    <w:rsid w:val="00E63D4B"/>
    <w:rsid w:val="00E64CD2"/>
    <w:rsid w:val="00E93150"/>
    <w:rsid w:val="00EB58C5"/>
    <w:rsid w:val="00EE0000"/>
    <w:rsid w:val="00F10D5D"/>
    <w:rsid w:val="00F135E8"/>
    <w:rsid w:val="00F279BB"/>
    <w:rsid w:val="00F46873"/>
    <w:rsid w:val="00F539E0"/>
    <w:rsid w:val="00F54AFA"/>
    <w:rsid w:val="00F61302"/>
    <w:rsid w:val="00F62AB9"/>
    <w:rsid w:val="00F6745B"/>
    <w:rsid w:val="00F7650F"/>
    <w:rsid w:val="00F812FA"/>
    <w:rsid w:val="00FA2606"/>
    <w:rsid w:val="00FC6DE6"/>
    <w:rsid w:val="00FD141F"/>
    <w:rsid w:val="00FF267C"/>
    <w:rsid w:val="00FF32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57DFA"/>
  <w15:docId w15:val="{5875D650-8B26-4180-90D1-AAB06152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D36E-EE1F-4633-8D1D-0E2DDC2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8720</CharactersWithSpaces>
  <SharedDoc>false</SharedDoc>
  <HLinks>
    <vt:vector size="18" baseType="variant">
      <vt:variant>
        <vt:i4>4259847</vt:i4>
      </vt:variant>
      <vt:variant>
        <vt:i4>-1</vt:i4>
      </vt:variant>
      <vt:variant>
        <vt:i4>1052</vt:i4>
      </vt:variant>
      <vt:variant>
        <vt:i4>1</vt:i4>
      </vt:variant>
      <vt:variant>
        <vt:lpwstr>http://upload.wikimedia.org/wikipedia/en/thumb/c/c8/Peterhof_summer.jpg/800px-Peterhof_summer.jpg</vt:lpwstr>
      </vt:variant>
      <vt:variant>
        <vt:lpwstr/>
      </vt:variant>
      <vt:variant>
        <vt:i4>2818136</vt:i4>
      </vt:variant>
      <vt:variant>
        <vt:i4>-1</vt:i4>
      </vt:variant>
      <vt:variant>
        <vt:i4>1057</vt:i4>
      </vt:variant>
      <vt:variant>
        <vt:i4>1</vt:i4>
      </vt:variant>
      <vt:variant>
        <vt:lpwstr>http://www.sjholidays.com/images/1196154081/9192_122698.jpg</vt:lpwstr>
      </vt:variant>
      <vt:variant>
        <vt:lpwstr/>
      </vt:variant>
      <vt:variant>
        <vt:i4>1048700</vt:i4>
      </vt:variant>
      <vt:variant>
        <vt:i4>-1</vt:i4>
      </vt:variant>
      <vt:variant>
        <vt:i4>1064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agl</cp:lastModifiedBy>
  <cp:revision>2</cp:revision>
  <cp:lastPrinted>2017-01-04T06:06:00Z</cp:lastPrinted>
  <dcterms:created xsi:type="dcterms:W3CDTF">2019-04-30T07:37:00Z</dcterms:created>
  <dcterms:modified xsi:type="dcterms:W3CDTF">2019-04-30T07:37:00Z</dcterms:modified>
</cp:coreProperties>
</file>